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526A55" w:rsidRPr="007E037B" w:rsidRDefault="00526A5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526A55" w:rsidRPr="001F6292" w:rsidRDefault="00526A5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526A55" w:rsidRPr="001F6292" w:rsidRDefault="00526A55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62A7D3D8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º BASICO</w:t>
                            </w:r>
                          </w:p>
                          <w:p w14:paraId="4C40044E" w14:textId="77777777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526A55" w:rsidRPr="001F6292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526A55" w:rsidRPr="007E037B" w:rsidRDefault="00526A5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526A55" w:rsidRPr="001F6292" w:rsidRDefault="00526A5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526A55" w:rsidRPr="001F6292" w:rsidRDefault="00526A55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62A7D3D8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º BASICO</w:t>
                      </w:r>
                    </w:p>
                    <w:p w14:paraId="4C40044E" w14:textId="77777777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526A55" w:rsidRPr="001F6292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6B934DE4" w:rsidR="006939AF" w:rsidRPr="001A39B4" w:rsidRDefault="007859F7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>GUÍA Nº 2</w:t>
      </w:r>
    </w:p>
    <w:p w14:paraId="18B60513" w14:textId="5DE5ECBB" w:rsidR="00285349" w:rsidRPr="001A39B4" w:rsidRDefault="006939AF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1A39B4">
        <w:rPr>
          <w:rFonts w:ascii="Century Gothic" w:hAnsi="Century Gothic"/>
          <w:b/>
          <w:sz w:val="28"/>
          <w:szCs w:val="28"/>
          <w:lang w:val="es-ES"/>
        </w:rPr>
        <w:t>EL SONIDO</w:t>
      </w:r>
      <w:r w:rsidR="00285349" w:rsidRPr="001A39B4">
        <w:rPr>
          <w:rFonts w:ascii="Century Gothic" w:hAnsi="Century Gothic"/>
          <w:b/>
          <w:sz w:val="28"/>
          <w:szCs w:val="28"/>
          <w:lang w:val="es-ES"/>
        </w:rPr>
        <w:t xml:space="preserve"> </w:t>
      </w:r>
    </w:p>
    <w:p w14:paraId="7EFE64CC" w14:textId="77777777" w:rsidR="006939AF" w:rsidRPr="001A39B4" w:rsidRDefault="006939AF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  <w:bookmarkStart w:id="0" w:name="_GoBack"/>
      <w:bookmarkEnd w:id="0"/>
    </w:p>
    <w:p w14:paraId="46AA4BA4" w14:textId="31113201" w:rsidR="009F075A" w:rsidRPr="001A39B4" w:rsidRDefault="001A39B4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0B8EDB3E" w:rsidR="00685FD3" w:rsidRPr="001A39B4" w:rsidRDefault="006939AF" w:rsidP="009D57BD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1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479F1DD7" w:rsidR="00685FD3" w:rsidRPr="001A39B4" w:rsidRDefault="001A39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10/05</w:t>
            </w:r>
            <w:r w:rsidR="009D57BD" w:rsidRPr="001A39B4">
              <w:rPr>
                <w:rFonts w:ascii="Century Gothic" w:hAnsi="Century Gothic"/>
              </w:rPr>
              <w:t>/20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7AEB2B3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onocer la duración del sonido creando Instrumento de percusión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Crear un instrumento musical  de percusión con desechos  de la casa como tarros, palos  </w:t>
            </w:r>
          </w:p>
          <w:p w14:paraId="413569D5" w14:textId="051159EF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 un video donde cante y acompañe con el instrumento creado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66F3C013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 xml:space="preserve">Evaluación </w:t>
            </w:r>
            <w:r w:rsidR="00076AC0">
              <w:rPr>
                <w:rFonts w:ascii="Century Gothic" w:hAnsi="Century Gothic"/>
                <w:sz w:val="28"/>
                <w:szCs w:val="28"/>
                <w:lang w:val="en-US"/>
              </w:rPr>
              <w:t xml:space="preserve"> Formativa</w:t>
            </w:r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>(2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68AE19A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XPLICACIÓN   Video wasap      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38FD9C2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ORIGINALIDAD                               50%</w:t>
            </w:r>
          </w:p>
          <w:p w14:paraId="33CDADF4" w14:textId="745D2BE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                                    20 % </w:t>
            </w:r>
          </w:p>
          <w:p w14:paraId="7497395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Utilización de desechos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6EFF397F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CION</w:t>
            </w:r>
          </w:p>
          <w:p w14:paraId="504DBA31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to                       30 %</w:t>
            </w:r>
          </w:p>
          <w:p w14:paraId="2705F1A6" w14:textId="079CD45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INSTRUMENTO Creado interpretación (Video wasap)</w:t>
            </w:r>
          </w:p>
          <w:p w14:paraId="2A1427A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                                70 %</w:t>
            </w: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00110B72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INFORMACION</w:t>
      </w:r>
    </w:p>
    <w:p w14:paraId="12B9E19D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F0CBDD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08D8B2DC" w14:textId="77777777" w:rsidR="00526A55" w:rsidRPr="00526A55" w:rsidRDefault="00526A55" w:rsidP="00526A55">
      <w:pPr>
        <w:rPr>
          <w:rFonts w:ascii="Century Gothic" w:hAnsi="Century Gothic"/>
          <w:lang w:val="es-ES_tradnl"/>
        </w:rPr>
      </w:pPr>
      <w:r w:rsidRPr="00526A55">
        <w:rPr>
          <w:rFonts w:ascii="Century Gothic" w:hAnsi="Century Gothic" w:cs="Arial"/>
          <w:color w:val="4D5156"/>
          <w:shd w:val="clear" w:color="auto" w:fill="FFFFFF"/>
          <w:lang w:val="es-ES_tradnl"/>
        </w:rPr>
        <w:t>Un instrumento de percusión es un tipo de instrumento musical cuyo sonido se origina al ser golpeado o agitado. Es la forma más antigua de instrumento musical. La percusión se distingue por la variedad de timbres que es capaz de producir y por su facilidad de adaptación con otros instrumentos musicales</w:t>
      </w:r>
    </w:p>
    <w:p w14:paraId="1C4835CA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944416E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6D09936" w14:textId="77777777" w:rsidR="00526A55" w:rsidRPr="00526A55" w:rsidRDefault="00526A55" w:rsidP="00526A55">
      <w:pPr>
        <w:shd w:val="clear" w:color="auto" w:fill="FFFFFF"/>
        <w:spacing w:line="330" w:lineRule="atLeast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b/>
          <w:bCs/>
          <w:color w:val="222222"/>
          <w:lang w:val="es-ES_tradnl"/>
        </w:rPr>
        <w:t>Ejemplos de instrumentos de percusión</w:t>
      </w:r>
    </w:p>
    <w:p w14:paraId="6B92967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ambor. Compuesto de una caja de resonancia cilíndrica, cubierta por una membrana de distintos materiales que cubre la abertura, emite los sonidos al ser golpeado con la mano o con dos cilindros de madera llamados baquetas. ...</w:t>
      </w:r>
    </w:p>
    <w:p w14:paraId="71A42C7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imbal. ...</w:t>
      </w:r>
    </w:p>
    <w:p w14:paraId="424C0457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lastRenderedPageBreak/>
        <w:t>Xilófono. ...</w:t>
      </w:r>
    </w:p>
    <w:p w14:paraId="794F4F59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ampana. ...</w:t>
      </w:r>
    </w:p>
    <w:p w14:paraId="72A4100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rótalos. ...</w:t>
      </w:r>
    </w:p>
    <w:p w14:paraId="1B08B358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elesta. ...</w:t>
      </w:r>
    </w:p>
    <w:p w14:paraId="37D4EAB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La caja peruana o cajón. ...</w:t>
      </w:r>
    </w:p>
    <w:p w14:paraId="40E7715E" w14:textId="144A1CB1" w:rsidR="00526A55" w:rsidRPr="003D65A5" w:rsidRDefault="003D65A5" w:rsidP="00285349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>
        <w:rPr>
          <w:rFonts w:ascii="Century Gothic" w:hAnsi="Century Gothic" w:cs="Arial"/>
          <w:color w:val="222222"/>
          <w:lang w:val="es-ES_tradnl"/>
        </w:rPr>
        <w:t>El triángulo</w:t>
      </w: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Evaluación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0560089" w14:textId="21DC5803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 w:rsidRPr="00526A55">
        <w:rPr>
          <w:rFonts w:ascii="Century Gothic" w:hAnsi="Century Gothic"/>
          <w:lang w:val="en-US"/>
        </w:rPr>
        <w:t xml:space="preserve">Buscar en casa materiales desechables que pueda ser usados para crear un instrumento musical de percussion </w:t>
      </w:r>
    </w:p>
    <w:p w14:paraId="1D293AF8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jemplos: </w:t>
      </w:r>
    </w:p>
    <w:p w14:paraId="65EF2073" w14:textId="62649F7A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49470860" wp14:editId="736F276E">
            <wp:extent cx="2288599" cy="3417639"/>
            <wp:effectExtent l="0" t="0" r="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tar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07" cy="34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A6E" w14:textId="166DFF34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14E43E4B" wp14:editId="2AE2CF7A">
            <wp:extent cx="3048000" cy="2692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 m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1EE" w14:textId="77777777" w:rsidR="00026109" w:rsidRDefault="00026109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21451AE0" w:rsidR="006939AF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7324C2E9" wp14:editId="1060B001">
            <wp:extent cx="2898199" cy="2173720"/>
            <wp:effectExtent l="0" t="0" r="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l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99" cy="2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E60" w14:textId="1A69B8F8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lastRenderedPageBreak/>
        <w:drawing>
          <wp:inline distT="0" distB="0" distL="0" distR="0" wp14:anchorId="64E9B3C5" wp14:editId="14C652AA">
            <wp:extent cx="2136199" cy="32123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s 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99" cy="3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C198" w14:textId="534A41B5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62C7AE7E" wp14:editId="3AC3004B">
            <wp:extent cx="1810617" cy="26281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es-de-manos_opt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42" cy="2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>(video wasap)</w:t>
      </w:r>
    </w:p>
    <w:p w14:paraId="72FDEB33" w14:textId="5DBEF891" w:rsidR="00526A5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>Por que es un instrumento de percusión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7DC3F41A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anta una canción infantil acompañado(a) de tu instrumento de percusión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aliza un video wasap</w:t>
      </w:r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6F5EA24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43241C0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5B5508AB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Wasap y teléfono  +56993278174</w:t>
      </w:r>
    </w:p>
    <w:p w14:paraId="683A822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Horario : lunes a jueves desde las  14 a las 17 hrs</w:t>
      </w:r>
    </w:p>
    <w:p w14:paraId="27A0F46E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4CDF201" w14:textId="77777777" w:rsidR="00543497" w:rsidRPr="00E9785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4BCA0C98" w14:textId="77777777" w:rsidR="00543497" w:rsidRPr="00271A33" w:rsidRDefault="00543497" w:rsidP="00543497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Pr="00271A33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3D65A5" w:rsidRPr="00271A33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DCB0" w14:textId="77777777" w:rsidR="003320EC" w:rsidRDefault="003320EC" w:rsidP="00D11670">
      <w:r>
        <w:separator/>
      </w:r>
    </w:p>
  </w:endnote>
  <w:endnote w:type="continuationSeparator" w:id="0">
    <w:p w14:paraId="7AF38D34" w14:textId="77777777" w:rsidR="003320EC" w:rsidRDefault="003320E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526A55" w:rsidRDefault="00526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F7" w:rsidRPr="007859F7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526A55" w:rsidRDefault="00526A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1C351" w14:textId="77777777" w:rsidR="003320EC" w:rsidRDefault="003320EC" w:rsidP="00D11670">
      <w:r>
        <w:separator/>
      </w:r>
    </w:p>
  </w:footnote>
  <w:footnote w:type="continuationSeparator" w:id="0">
    <w:p w14:paraId="342F479D" w14:textId="77777777" w:rsidR="003320EC" w:rsidRDefault="003320E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AC0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20EC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497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59F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3D0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60693B48-F8AB-42C4-8639-30F86A0D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70E75-03D3-4B8E-A339-F5A610E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9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5</cp:revision>
  <cp:lastPrinted>2020-03-16T17:21:00Z</cp:lastPrinted>
  <dcterms:created xsi:type="dcterms:W3CDTF">2020-05-04T00:32:00Z</dcterms:created>
  <dcterms:modified xsi:type="dcterms:W3CDTF">2020-05-07T04:21:00Z</dcterms:modified>
</cp:coreProperties>
</file>